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DDEC" w14:textId="77777777" w:rsidR="00021CC8" w:rsidRPr="001C7EB2" w:rsidRDefault="00021CC8" w:rsidP="00021CC8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F462C9F" w14:textId="076A73C9" w:rsidR="00FB2208" w:rsidRPr="00AF3EBE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F3EBE">
        <w:rPr>
          <w:rFonts w:asciiTheme="minorEastAsia" w:eastAsiaTheme="minorEastAsia" w:hAnsiTheme="minorEastAsia" w:hint="eastAsia"/>
          <w:color w:val="000000" w:themeColor="text1"/>
        </w:rPr>
        <w:t>所定用紙</w:t>
      </w:r>
      <w:r w:rsidR="006E7F84" w:rsidRPr="00AF3EBE">
        <w:rPr>
          <w:rFonts w:asciiTheme="minorEastAsia" w:eastAsiaTheme="minorEastAsia" w:hAnsiTheme="minorEastAsia" w:hint="eastAsia"/>
          <w:color w:val="000000" w:themeColor="text1"/>
        </w:rPr>
        <w:t>№</w:t>
      </w:r>
      <w:r w:rsidR="00F67892" w:rsidRPr="00AF3EBE">
        <w:rPr>
          <w:rFonts w:asciiTheme="minorEastAsia" w:eastAsiaTheme="minorEastAsia" w:hAnsiTheme="minorEastAsia" w:hint="eastAsia"/>
          <w:color w:val="000000" w:themeColor="text1"/>
        </w:rPr>
        <w:t>5</w:t>
      </w:r>
      <w:r w:rsidR="00190951" w:rsidRPr="00AF3EB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C222B08" w14:textId="0135C8F1" w:rsidR="00190951" w:rsidRPr="00AF3EBE" w:rsidRDefault="00190951" w:rsidP="00FB2208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F3EBE">
        <w:rPr>
          <w:rFonts w:asciiTheme="minorEastAsia" w:eastAsiaTheme="minorEastAsia" w:hAnsiTheme="minorEastAsia" w:hint="eastAsia"/>
          <w:color w:val="000000" w:themeColor="text1"/>
        </w:rPr>
        <w:t>【ミドルリーダー養成コース】</w:t>
      </w:r>
    </w:p>
    <w:tbl>
      <w:tblPr>
        <w:tblStyle w:val="af0"/>
        <w:tblW w:w="0" w:type="auto"/>
        <w:tblInd w:w="6912" w:type="dxa"/>
        <w:tblLook w:val="04A0" w:firstRow="1" w:lastRow="0" w:firstColumn="1" w:lastColumn="0" w:noHBand="0" w:noVBand="1"/>
      </w:tblPr>
      <w:tblGrid>
        <w:gridCol w:w="1234"/>
        <w:gridCol w:w="2262"/>
      </w:tblGrid>
      <w:tr w:rsidR="00FB2208" w:rsidRPr="00AF3EBE" w14:paraId="08A9B917" w14:textId="77777777" w:rsidTr="00823B63">
        <w:trPr>
          <w:trHeight w:val="492"/>
        </w:trPr>
        <w:tc>
          <w:tcPr>
            <w:tcW w:w="1234" w:type="dxa"/>
            <w:vAlign w:val="center"/>
          </w:tcPr>
          <w:p w14:paraId="022AA808" w14:textId="77777777" w:rsidR="00FB2208" w:rsidRPr="00AF3EBE" w:rsidRDefault="00FB2208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F3EBE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2262" w:type="dxa"/>
            <w:vAlign w:val="center"/>
          </w:tcPr>
          <w:p w14:paraId="397CED55" w14:textId="77777777" w:rsidR="00FB2208" w:rsidRPr="00AF3EBE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F3EBE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</w:tr>
    </w:tbl>
    <w:p w14:paraId="722E5E5A" w14:textId="77777777" w:rsidR="00FB2208" w:rsidRPr="00AF3EBE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77E688F8" w14:textId="77777777" w:rsidR="00FB2208" w:rsidRPr="00AF3EBE" w:rsidRDefault="00FB2208" w:rsidP="00FB2208">
      <w:pPr>
        <w:spacing w:line="30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6221900C" w14:textId="77777777" w:rsidR="00FB2208" w:rsidRPr="00AF3EBE" w:rsidRDefault="00FB2208" w:rsidP="00FB2208">
      <w:pPr>
        <w:spacing w:line="300" w:lineRule="exact"/>
        <w:ind w:leftChars="100" w:left="22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F3EBE">
        <w:rPr>
          <w:rFonts w:asciiTheme="minorEastAsia" w:eastAsiaTheme="minorEastAsia" w:hAnsiTheme="minorEastAsia" w:hint="eastAsia"/>
          <w:b/>
          <w:color w:val="000000" w:themeColor="text1"/>
          <w:spacing w:val="70"/>
          <w:sz w:val="28"/>
          <w:szCs w:val="28"/>
          <w:fitText w:val="1967" w:id="1784401921"/>
        </w:rPr>
        <w:t>弘前大学</w:t>
      </w:r>
      <w:r w:rsidRPr="00AF3EBE">
        <w:rPr>
          <w:rFonts w:asciiTheme="minorEastAsia" w:eastAsiaTheme="minorEastAsia" w:hAnsiTheme="minorEastAsia" w:hint="eastAsia"/>
          <w:b/>
          <w:color w:val="000000" w:themeColor="text1"/>
          <w:spacing w:val="1"/>
          <w:sz w:val="28"/>
          <w:szCs w:val="28"/>
          <w:fitText w:val="1967" w:id="1784401921"/>
        </w:rPr>
        <w:t>長</w:t>
      </w:r>
      <w:r w:rsidRPr="00AF3EB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　　殿</w:t>
      </w:r>
    </w:p>
    <w:p w14:paraId="3CA0033D" w14:textId="77777777" w:rsidR="00FB2208" w:rsidRPr="00AF3EBE" w:rsidRDefault="00FB2208" w:rsidP="00FB220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61A8FDB2" w14:textId="77777777" w:rsidR="00FB2208" w:rsidRPr="00AF3EBE" w:rsidRDefault="00FB2208" w:rsidP="00FB220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2B197AE5" w14:textId="77777777" w:rsidR="00FB2208" w:rsidRPr="00F27AB5" w:rsidRDefault="00FB2208" w:rsidP="00FB2208">
      <w:pPr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  <w:r w:rsidRPr="00F27AB5">
        <w:rPr>
          <w:rFonts w:asciiTheme="minorEastAsia" w:eastAsiaTheme="minorEastAsia" w:hAnsiTheme="minorEastAsia" w:hint="eastAsia"/>
          <w:b/>
          <w:color w:val="000000" w:themeColor="text1"/>
          <w:sz w:val="48"/>
          <w:szCs w:val="48"/>
        </w:rPr>
        <w:t>受験及び通学承諾書</w:t>
      </w:r>
    </w:p>
    <w:p w14:paraId="0B8C65E2" w14:textId="77777777" w:rsidR="00FB2208" w:rsidRPr="00F27AB5" w:rsidRDefault="00FB2208" w:rsidP="00FB2208">
      <w:pPr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242D358B" w14:textId="77777777" w:rsidR="00FB2208" w:rsidRPr="00F27AB5" w:rsidRDefault="00FB2208" w:rsidP="00FB2208">
      <w:pPr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756BCFF0" w14:textId="26FC51D6" w:rsidR="00FB2208" w:rsidRPr="00F27AB5" w:rsidRDefault="00FB2208" w:rsidP="00FB2208">
      <w:pPr>
        <w:spacing w:line="276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下記の者が，</w:t>
      </w:r>
      <w:r w:rsidR="004C37DC"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2</w:t>
      </w:r>
      <w:r w:rsidR="00141F9F" w:rsidRPr="00F27AB5">
        <w:rPr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度弘前大学大学院教育学研究科</w:t>
      </w:r>
    </w:p>
    <w:p w14:paraId="44151E1A" w14:textId="77777777" w:rsidR="00FB2208" w:rsidRPr="00F27AB5" w:rsidRDefault="00FB2208" w:rsidP="00FB2208">
      <w:pPr>
        <w:spacing w:line="276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入学試験を受験することを承諾し，入学のうえは，課程</w:t>
      </w:r>
    </w:p>
    <w:p w14:paraId="5A41B331" w14:textId="19E89C45" w:rsidR="00FB2208" w:rsidRPr="00F27AB5" w:rsidRDefault="00FB2208" w:rsidP="00190951">
      <w:pPr>
        <w:spacing w:line="276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修了までの期間通学することを認めます。</w:t>
      </w:r>
    </w:p>
    <w:p w14:paraId="25843858" w14:textId="77777777" w:rsidR="00FB2208" w:rsidRPr="00F27AB5" w:rsidRDefault="00FB2208" w:rsidP="00FB220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C723DC4" w14:textId="77777777" w:rsidR="00FB2208" w:rsidRPr="00F27AB5" w:rsidRDefault="00FB2208" w:rsidP="00FB2208">
      <w:pPr>
        <w:pStyle w:val="af1"/>
        <w:rPr>
          <w:rFonts w:asciiTheme="minorEastAsia" w:hAnsiTheme="minorEastAsia"/>
          <w:color w:val="000000" w:themeColor="text1"/>
        </w:rPr>
      </w:pPr>
      <w:r w:rsidRPr="00F27AB5">
        <w:rPr>
          <w:rFonts w:asciiTheme="minorEastAsia" w:hAnsiTheme="minorEastAsia" w:hint="eastAsia"/>
          <w:color w:val="000000" w:themeColor="text1"/>
        </w:rPr>
        <w:t>記</w:t>
      </w:r>
    </w:p>
    <w:p w14:paraId="25B87214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2FFD35FE" w14:textId="77777777" w:rsidR="00FB2208" w:rsidRPr="00F27AB5" w:rsidRDefault="00FB2208" w:rsidP="00FB2208">
      <w:pPr>
        <w:ind w:leftChars="500" w:left="1100" w:firstLineChars="400" w:firstLine="112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職　名　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　　　　　　　　　　　　　　　</w:t>
      </w:r>
    </w:p>
    <w:p w14:paraId="200D2B1D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43BC935" w14:textId="77777777" w:rsidR="00FB2208" w:rsidRPr="00F27AB5" w:rsidRDefault="00FB2208" w:rsidP="00FB2208">
      <w:pPr>
        <w:ind w:leftChars="500" w:left="1100" w:firstLineChars="400" w:firstLine="112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氏　名　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　　</w:t>
      </w:r>
      <w:bookmarkStart w:id="0" w:name="_GoBack"/>
      <w:bookmarkEnd w:id="0"/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</w:p>
    <w:p w14:paraId="74A2CFA4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2504BB2B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418D2C60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5FEC2ADA" w14:textId="77777777" w:rsidR="00FB2208" w:rsidRPr="00F27AB5" w:rsidRDefault="00FB2208" w:rsidP="00957621">
      <w:pPr>
        <w:ind w:leftChars="300" w:left="660"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年　　月　　日</w:t>
      </w:r>
    </w:p>
    <w:p w14:paraId="0234CE15" w14:textId="77777777" w:rsidR="00FB2208" w:rsidRPr="00F27AB5" w:rsidRDefault="00FB2208" w:rsidP="00FB2208">
      <w:pPr>
        <w:ind w:leftChars="300" w:left="66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14:paraId="3ED2A9C9" w14:textId="77777777" w:rsidR="00FB2208" w:rsidRPr="00F27AB5" w:rsidRDefault="00FB2208" w:rsidP="00FB2208">
      <w:pPr>
        <w:spacing w:line="580" w:lineRule="exact"/>
        <w:ind w:leftChars="1500" w:left="330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（所属機関名）</w:t>
      </w:r>
    </w:p>
    <w:p w14:paraId="32C859AB" w14:textId="77777777" w:rsidR="00FB2208" w:rsidRPr="00F27AB5" w:rsidRDefault="00FB2208" w:rsidP="00FB2208">
      <w:pPr>
        <w:spacing w:line="580" w:lineRule="exact"/>
        <w:ind w:leftChars="1500" w:left="330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（所　在　地）</w:t>
      </w:r>
    </w:p>
    <w:p w14:paraId="4B24B0D7" w14:textId="77777777" w:rsidR="00FB2208" w:rsidRPr="00F27AB5" w:rsidRDefault="00FB2208" w:rsidP="00FB2208">
      <w:pPr>
        <w:spacing w:line="580" w:lineRule="exact"/>
        <w:ind w:leftChars="1500" w:left="330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（所　属　長）　　　　　　　　　　　　　　 印</w:t>
      </w:r>
    </w:p>
    <w:p w14:paraId="59A0F907" w14:textId="77777777" w:rsidR="00FB2208" w:rsidRPr="00F27AB5" w:rsidRDefault="00FB2208" w:rsidP="00FB2208">
      <w:pPr>
        <w:ind w:leftChars="100" w:left="22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14:paraId="327BA83E" w14:textId="747E809F" w:rsidR="000B34BE" w:rsidRPr="00F27AB5" w:rsidRDefault="00FB2208" w:rsidP="00006C17">
      <w:pPr>
        <w:ind w:leftChars="100" w:left="22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欄は記入しないでください。</w:t>
      </w:r>
    </w:p>
    <w:p w14:paraId="7DEF84E2" w14:textId="77777777" w:rsidR="002F051C" w:rsidRPr="00F27AB5" w:rsidRDefault="002F051C" w:rsidP="000B34BE">
      <w:pPr>
        <w:rPr>
          <w:rFonts w:asciiTheme="minorEastAsia" w:eastAsiaTheme="minorEastAsia" w:hAnsiTheme="minorEastAsia"/>
          <w:color w:val="000000" w:themeColor="text1"/>
        </w:rPr>
      </w:pPr>
    </w:p>
    <w:sectPr w:rsidR="002F051C" w:rsidRPr="00F27AB5" w:rsidSect="00006C17">
      <w:footerReference w:type="default" r:id="rId8"/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06C17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1F9F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3EBE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27A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DF18-7335-449D-A3F3-BE75EB7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2</cp:revision>
  <cp:lastPrinted>2020-10-08T00:34:00Z</cp:lastPrinted>
  <dcterms:created xsi:type="dcterms:W3CDTF">2019-07-01T02:04:00Z</dcterms:created>
  <dcterms:modified xsi:type="dcterms:W3CDTF">2022-01-29T04:38:00Z</dcterms:modified>
</cp:coreProperties>
</file>